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8B" w:rsidRPr="00C838F3" w:rsidRDefault="00410F8B" w:rsidP="00410F8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C838F3">
        <w:rPr>
          <w:rFonts w:ascii="Arial" w:hAnsi="Arial" w:cs="Arial"/>
          <w:b/>
          <w:sz w:val="36"/>
          <w:szCs w:val="36"/>
          <w:u w:val="single"/>
        </w:rPr>
        <w:t>Recipient Rights Reference</w:t>
      </w:r>
      <w:r w:rsidR="00C838F3" w:rsidRPr="00C838F3">
        <w:rPr>
          <w:rFonts w:ascii="Arial" w:hAnsi="Arial" w:cs="Arial"/>
          <w:b/>
          <w:sz w:val="36"/>
          <w:szCs w:val="36"/>
          <w:u w:val="single"/>
        </w:rPr>
        <w:t xml:space="preserve"> Check</w:t>
      </w:r>
    </w:p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  <w:sectPr w:rsidR="000C5A4B" w:rsidRPr="00C838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38F3">
        <w:rPr>
          <w:rFonts w:ascii="Arial" w:hAnsi="Arial" w:cs="Arial"/>
          <w:sz w:val="24"/>
          <w:szCs w:val="24"/>
        </w:rPr>
        <w:t xml:space="preserve">I authorize, on this date, the release of all information from any applicable Office of Recipient Rights regarding any </w:t>
      </w:r>
      <w:r w:rsidR="00C838F3" w:rsidRPr="00C838F3">
        <w:rPr>
          <w:rFonts w:ascii="Arial" w:hAnsi="Arial" w:cs="Arial"/>
          <w:sz w:val="24"/>
          <w:szCs w:val="24"/>
        </w:rPr>
        <w:t xml:space="preserve">Recipient Rights </w:t>
      </w:r>
      <w:r w:rsidRPr="00C838F3">
        <w:rPr>
          <w:rFonts w:ascii="Arial" w:hAnsi="Arial" w:cs="Arial"/>
          <w:sz w:val="24"/>
          <w:szCs w:val="24"/>
        </w:rPr>
        <w:t xml:space="preserve">complaints </w:t>
      </w:r>
      <w:r w:rsidR="00C838F3" w:rsidRPr="00C838F3">
        <w:rPr>
          <w:rFonts w:ascii="Arial" w:hAnsi="Arial" w:cs="Arial"/>
          <w:sz w:val="24"/>
          <w:szCs w:val="24"/>
        </w:rPr>
        <w:t>of Abuse or Neglect</w:t>
      </w:r>
      <w:r w:rsidRPr="00C838F3">
        <w:rPr>
          <w:rFonts w:ascii="Arial" w:hAnsi="Arial" w:cs="Arial"/>
          <w:sz w:val="24"/>
          <w:szCs w:val="24"/>
        </w:rPr>
        <w:t xml:space="preserve"> substantiated to be used in determining my employment. </w:t>
      </w: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_________________</w:t>
      </w:r>
      <w:r w:rsidR="00C838F3">
        <w:rPr>
          <w:rFonts w:ascii="Arial" w:hAnsi="Arial" w:cs="Arial"/>
          <w:sz w:val="24"/>
          <w:szCs w:val="24"/>
        </w:rPr>
        <w:t>___________________________</w:t>
      </w:r>
      <w:r w:rsidRPr="00C838F3">
        <w:rPr>
          <w:rFonts w:ascii="Arial" w:hAnsi="Arial" w:cs="Arial"/>
          <w:sz w:val="24"/>
          <w:szCs w:val="24"/>
        </w:rPr>
        <w:t xml:space="preserve">            </w:t>
      </w: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Applicant Signature</w:t>
      </w: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br w:type="column"/>
      </w:r>
    </w:p>
    <w:p w:rsidR="000C5A4B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Date</w:t>
      </w: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  <w:sectPr w:rsidR="000C5A4B" w:rsidRPr="00C838F3" w:rsidSect="000C5A4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0C5A4B" w:rsidRPr="00C838F3" w:rsidRDefault="000C5A4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Request for clearance of any known allegations/charges of consumer abuse and/or neglect for the below stated individual as part of the employment eligibility process with this company or Inc.</w:t>
      </w: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  <w:sectPr w:rsidR="00ED6581" w:rsidRPr="00C838F3" w:rsidSect="000C5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_________________</w:t>
      </w:r>
      <w:r w:rsidR="00C838F3">
        <w:rPr>
          <w:rFonts w:ascii="Arial" w:hAnsi="Arial" w:cs="Arial"/>
          <w:sz w:val="24"/>
          <w:szCs w:val="24"/>
        </w:rPr>
        <w:t>___________________________</w:t>
      </w: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Requesting Manager Signature</w:t>
      </w:r>
    </w:p>
    <w:p w:rsidR="00ED6581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t>___________________</w:t>
      </w: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Date</w:t>
      </w: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  <w:sectPr w:rsidR="00ED6581" w:rsidRPr="00C838F3" w:rsidSect="00ED658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ED6581" w:rsidRPr="00C838F3" w:rsidRDefault="00C838F3" w:rsidP="000C5A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38F3">
        <w:rPr>
          <w:rFonts w:ascii="Arial" w:hAnsi="Arial" w:cs="Arial"/>
          <w:b/>
          <w:sz w:val="24"/>
          <w:szCs w:val="24"/>
        </w:rPr>
        <w:t>PLEASE PRINT LEGABLY:</w:t>
      </w: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ED6581" w:rsidRPr="00C838F3" w:rsidTr="00410F8B">
        <w:trPr>
          <w:trHeight w:val="288"/>
        </w:trPr>
        <w:tc>
          <w:tcPr>
            <w:tcW w:w="3775" w:type="dxa"/>
          </w:tcPr>
          <w:p w:rsidR="00ED6581" w:rsidRPr="00C838F3" w:rsidRDefault="00ED6581" w:rsidP="000C5A4B">
            <w:pPr>
              <w:rPr>
                <w:rFonts w:ascii="Arial" w:hAnsi="Arial" w:cs="Arial"/>
                <w:sz w:val="24"/>
                <w:szCs w:val="24"/>
              </w:rPr>
            </w:pPr>
            <w:r w:rsidRPr="00C838F3"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5575" w:type="dxa"/>
          </w:tcPr>
          <w:p w:rsidR="00ED6581" w:rsidRPr="00C838F3" w:rsidRDefault="00ED6581" w:rsidP="000C5A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81" w:rsidRPr="00C838F3" w:rsidTr="00410F8B">
        <w:trPr>
          <w:trHeight w:val="288"/>
        </w:trPr>
        <w:tc>
          <w:tcPr>
            <w:tcW w:w="3775" w:type="dxa"/>
          </w:tcPr>
          <w:p w:rsidR="00ED6581" w:rsidRPr="00C838F3" w:rsidRDefault="00ED6581" w:rsidP="000C5A4B">
            <w:pPr>
              <w:rPr>
                <w:rFonts w:ascii="Arial" w:hAnsi="Arial" w:cs="Arial"/>
                <w:sz w:val="24"/>
                <w:szCs w:val="24"/>
              </w:rPr>
            </w:pPr>
            <w:r w:rsidRPr="00C838F3">
              <w:rPr>
                <w:rFonts w:ascii="Arial" w:hAnsi="Arial" w:cs="Arial"/>
                <w:sz w:val="24"/>
                <w:szCs w:val="24"/>
              </w:rPr>
              <w:t>Applicant’s Social Security</w:t>
            </w:r>
            <w:r w:rsidR="00C838F3">
              <w:rPr>
                <w:rFonts w:ascii="Arial" w:hAnsi="Arial" w:cs="Arial"/>
                <w:sz w:val="24"/>
                <w:szCs w:val="24"/>
              </w:rPr>
              <w:t xml:space="preserve"> /Driver’s License Number</w:t>
            </w:r>
            <w:r w:rsidRPr="00C838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:rsidR="00ED6581" w:rsidRPr="00C838F3" w:rsidRDefault="00ED6581" w:rsidP="000C5A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581" w:rsidRPr="00C838F3" w:rsidTr="00410F8B">
        <w:trPr>
          <w:trHeight w:val="288"/>
        </w:trPr>
        <w:tc>
          <w:tcPr>
            <w:tcW w:w="3775" w:type="dxa"/>
          </w:tcPr>
          <w:p w:rsidR="00ED6581" w:rsidRPr="00C838F3" w:rsidRDefault="00ED6581" w:rsidP="000C5A4B">
            <w:pPr>
              <w:rPr>
                <w:rFonts w:ascii="Arial" w:hAnsi="Arial" w:cs="Arial"/>
                <w:sz w:val="24"/>
                <w:szCs w:val="24"/>
              </w:rPr>
            </w:pPr>
            <w:r w:rsidRPr="00C838F3">
              <w:rPr>
                <w:rFonts w:ascii="Arial" w:hAnsi="Arial" w:cs="Arial"/>
                <w:sz w:val="24"/>
                <w:szCs w:val="24"/>
              </w:rPr>
              <w:t xml:space="preserve">Previous Program Employed: </w:t>
            </w:r>
          </w:p>
        </w:tc>
        <w:tc>
          <w:tcPr>
            <w:tcW w:w="5575" w:type="dxa"/>
          </w:tcPr>
          <w:p w:rsidR="00ED6581" w:rsidRPr="00C838F3" w:rsidRDefault="00ED6581" w:rsidP="000C5A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838F3">
        <w:rPr>
          <w:rFonts w:ascii="Arial" w:hAnsi="Arial" w:cs="Arial"/>
          <w:b/>
          <w:sz w:val="24"/>
          <w:szCs w:val="24"/>
          <w:u w:val="single"/>
        </w:rPr>
        <w:t>DO NOT FILL OUT BELOW THIS LINE: RECIPIENT RIGHTS OFFICE ONLY</w:t>
      </w:r>
    </w:p>
    <w:p w:rsidR="00C838F3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 xml:space="preserve">Please Indicat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ED6581" w:rsidRPr="00C838F3" w:rsidTr="00C838F3">
        <w:trPr>
          <w:trHeight w:val="288"/>
        </w:trPr>
        <w:tc>
          <w:tcPr>
            <w:tcW w:w="3775" w:type="dxa"/>
          </w:tcPr>
          <w:p w:rsidR="00ED6581" w:rsidRPr="00C838F3" w:rsidRDefault="00C838F3" w:rsidP="00C838F3">
            <w:pPr>
              <w:rPr>
                <w:rFonts w:ascii="Arial" w:hAnsi="Arial" w:cs="Arial"/>
                <w:sz w:val="24"/>
                <w:szCs w:val="24"/>
              </w:rPr>
            </w:pPr>
            <w:r w:rsidRPr="00C838F3">
              <w:rPr>
                <w:rFonts w:ascii="Arial" w:hAnsi="Arial" w:cs="Arial"/>
                <w:sz w:val="24"/>
                <w:szCs w:val="24"/>
              </w:rPr>
              <w:t xml:space="preserve">Substantiated </w:t>
            </w:r>
            <w:r w:rsidR="00ED6581" w:rsidRPr="00C838F3">
              <w:rPr>
                <w:rFonts w:ascii="Arial" w:hAnsi="Arial" w:cs="Arial"/>
                <w:sz w:val="24"/>
                <w:szCs w:val="24"/>
              </w:rPr>
              <w:t xml:space="preserve">abuse or neglect? </w:t>
            </w:r>
          </w:p>
        </w:tc>
        <w:tc>
          <w:tcPr>
            <w:tcW w:w="5575" w:type="dxa"/>
          </w:tcPr>
          <w:p w:rsidR="00ED6581" w:rsidRPr="00C838F3" w:rsidRDefault="004602D9" w:rsidP="00ED6581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27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81" w:rsidRPr="00C83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6581" w:rsidRPr="00C838F3">
              <w:rPr>
                <w:rFonts w:ascii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5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81" w:rsidRPr="00C838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6581" w:rsidRPr="00C838F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410F8B" w:rsidRPr="00C838F3" w:rsidTr="00C838F3">
        <w:trPr>
          <w:trHeight w:val="953"/>
        </w:trPr>
        <w:tc>
          <w:tcPr>
            <w:tcW w:w="9350" w:type="dxa"/>
            <w:gridSpan w:val="2"/>
          </w:tcPr>
          <w:p w:rsidR="00410F8B" w:rsidRPr="00C838F3" w:rsidRDefault="00C838F3" w:rsidP="000C5A4B">
            <w:pPr>
              <w:rPr>
                <w:rFonts w:ascii="Arial" w:hAnsi="Arial" w:cs="Arial"/>
                <w:sz w:val="24"/>
                <w:szCs w:val="24"/>
              </w:rPr>
            </w:pPr>
            <w:r w:rsidRPr="00C838F3">
              <w:rPr>
                <w:rFonts w:ascii="Arial" w:hAnsi="Arial" w:cs="Arial"/>
                <w:sz w:val="24"/>
                <w:szCs w:val="24"/>
              </w:rPr>
              <w:t>Supplemental information:</w:t>
            </w:r>
            <w:r w:rsidR="00410F8B" w:rsidRPr="00C838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  <w:sectPr w:rsidR="00410F8B" w:rsidRPr="00C838F3" w:rsidSect="00ED65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581" w:rsidRPr="00C838F3" w:rsidRDefault="00ED6581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t>__________________</w:t>
      </w:r>
      <w:r w:rsidR="00C838F3">
        <w:rPr>
          <w:rFonts w:ascii="Arial" w:hAnsi="Arial" w:cs="Arial"/>
          <w:sz w:val="24"/>
          <w:szCs w:val="24"/>
        </w:rPr>
        <w:t>__________________________</w:t>
      </w:r>
      <w:r w:rsidRPr="00C838F3">
        <w:rPr>
          <w:rFonts w:ascii="Arial" w:hAnsi="Arial" w:cs="Arial"/>
          <w:sz w:val="24"/>
          <w:szCs w:val="24"/>
        </w:rPr>
        <w:t xml:space="preserve">Recipient Rights </w:t>
      </w:r>
      <w:r w:rsidR="00C838F3" w:rsidRPr="00C838F3">
        <w:rPr>
          <w:rFonts w:ascii="Arial" w:hAnsi="Arial" w:cs="Arial"/>
          <w:sz w:val="24"/>
          <w:szCs w:val="24"/>
        </w:rPr>
        <w:t xml:space="preserve">Staff </w:t>
      </w:r>
      <w:r w:rsidRPr="00C838F3">
        <w:rPr>
          <w:rFonts w:ascii="Arial" w:hAnsi="Arial" w:cs="Arial"/>
          <w:sz w:val="24"/>
          <w:szCs w:val="24"/>
        </w:rPr>
        <w:t>Signature</w:t>
      </w:r>
    </w:p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38F3">
        <w:rPr>
          <w:rFonts w:ascii="Arial" w:hAnsi="Arial" w:cs="Arial"/>
          <w:sz w:val="24"/>
          <w:szCs w:val="24"/>
        </w:rPr>
        <w:br w:type="column"/>
      </w:r>
    </w:p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F8B" w:rsidRPr="00C838F3" w:rsidRDefault="00C838F3" w:rsidP="000C5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410F8B" w:rsidRPr="00C838F3">
        <w:rPr>
          <w:rFonts w:ascii="Arial" w:hAnsi="Arial" w:cs="Arial"/>
          <w:sz w:val="24"/>
          <w:szCs w:val="24"/>
        </w:rPr>
        <w:t>Date</w:t>
      </w:r>
    </w:p>
    <w:p w:rsidR="00410F8B" w:rsidRPr="00C838F3" w:rsidRDefault="00410F8B" w:rsidP="000C5A4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10F8B" w:rsidRPr="00C838F3" w:rsidSect="00410F8B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4B"/>
    <w:rsid w:val="000C5A4B"/>
    <w:rsid w:val="00410F8B"/>
    <w:rsid w:val="004602D9"/>
    <w:rsid w:val="00723105"/>
    <w:rsid w:val="009846FC"/>
    <w:rsid w:val="00C838F3"/>
    <w:rsid w:val="00E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39FB0-E1FF-4D5A-B11B-B69330D1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C4D4-A823-40C0-B31F-639B582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M. Fedor</dc:creator>
  <cp:keywords/>
  <dc:description/>
  <cp:lastModifiedBy>Jaimie M. Fedor</cp:lastModifiedBy>
  <cp:revision>2</cp:revision>
  <dcterms:created xsi:type="dcterms:W3CDTF">2020-02-14T21:58:00Z</dcterms:created>
  <dcterms:modified xsi:type="dcterms:W3CDTF">2020-02-14T21:58:00Z</dcterms:modified>
</cp:coreProperties>
</file>